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02"/>
        <w:gridCol w:w="3365"/>
      </w:tblGrid>
      <w:tr w:rsidR="004541A7" w:rsidTr="006B7DF2">
        <w:trPr>
          <w:trHeight w:val="464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B05A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</w:t>
            </w:r>
          </w:p>
        </w:tc>
      </w:tr>
      <w:tr w:rsidR="004541A7" w:rsidRPr="007B05AF" w:rsidTr="006B7DF2">
        <w:trPr>
          <w:trHeight w:val="296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</w:tr>
      <w:tr w:rsidR="004541A7" w:rsidRPr="007B05AF" w:rsidTr="006B7DF2">
        <w:trPr>
          <w:trHeight w:val="600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Р.З. Салахов</w:t>
            </w:r>
          </w:p>
        </w:tc>
      </w:tr>
      <w:tr w:rsidR="004541A7" w:rsidRPr="007B05AF" w:rsidTr="006B7DF2">
        <w:trPr>
          <w:trHeight w:val="410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584F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584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41A7" w:rsidRPr="007A02C4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5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при главе города 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блемам </w:t>
      </w:r>
      <w:r w:rsidRPr="00E21C55">
        <w:rPr>
          <w:rFonts w:ascii="Times New Roman" w:hAnsi="Times New Roman" w:cs="Times New Roman"/>
          <w:b/>
          <w:sz w:val="24"/>
          <w:szCs w:val="24"/>
        </w:rPr>
        <w:t>жилищно-комму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1C55">
        <w:rPr>
          <w:rFonts w:ascii="Times New Roman" w:hAnsi="Times New Roman" w:cs="Times New Roman"/>
          <w:b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21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584F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41A7" w:rsidRPr="007A02C4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3118"/>
      </w:tblGrid>
      <w:tr w:rsidR="004541A7" w:rsidTr="001D36D9">
        <w:tc>
          <w:tcPr>
            <w:tcW w:w="534" w:type="dxa"/>
            <w:vAlign w:val="center"/>
          </w:tcPr>
          <w:p w:rsidR="004541A7" w:rsidRPr="00C71DBA" w:rsidRDefault="004541A7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7" w:type="dxa"/>
            <w:vAlign w:val="center"/>
          </w:tcPr>
          <w:p w:rsidR="004541A7" w:rsidRPr="00C71DBA" w:rsidRDefault="004541A7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вопроса</w:t>
            </w:r>
          </w:p>
        </w:tc>
        <w:tc>
          <w:tcPr>
            <w:tcW w:w="1418" w:type="dxa"/>
            <w:vAlign w:val="center"/>
          </w:tcPr>
          <w:p w:rsidR="004541A7" w:rsidRPr="00C71DBA" w:rsidRDefault="004541A7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18" w:type="dxa"/>
            <w:vAlign w:val="center"/>
          </w:tcPr>
          <w:p w:rsidR="00970761" w:rsidRDefault="004541A7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чики</w:t>
            </w:r>
            <w:r w:rsidR="009707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541A7" w:rsidRPr="00C71DBA" w:rsidRDefault="00970761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окладчики (по согласованию)</w:t>
            </w:r>
          </w:p>
        </w:tc>
      </w:tr>
      <w:tr w:rsidR="00C71DBA" w:rsidTr="001D36D9">
        <w:trPr>
          <w:trHeight w:val="495"/>
        </w:trPr>
        <w:tc>
          <w:tcPr>
            <w:tcW w:w="534" w:type="dxa"/>
            <w:vAlign w:val="center"/>
          </w:tcPr>
          <w:p w:rsidR="00C71DBA" w:rsidRPr="00FF09F7" w:rsidRDefault="00C71DBA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71DBA" w:rsidRPr="00FF09F7" w:rsidRDefault="00883416" w:rsidP="008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6">
              <w:rPr>
                <w:rFonts w:ascii="Times New Roman" w:hAnsi="Times New Roman" w:cs="Times New Roman"/>
                <w:sz w:val="24"/>
                <w:szCs w:val="24"/>
              </w:rPr>
              <w:t>Об итогах работы О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в 2015 году</w:t>
            </w:r>
          </w:p>
        </w:tc>
        <w:tc>
          <w:tcPr>
            <w:tcW w:w="1418" w:type="dxa"/>
            <w:vAlign w:val="center"/>
          </w:tcPr>
          <w:p w:rsidR="00C71DBA" w:rsidRPr="000B412E" w:rsidRDefault="001D36D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vAlign w:val="center"/>
          </w:tcPr>
          <w:p w:rsidR="00C71DBA" w:rsidRPr="00883416" w:rsidRDefault="00883416" w:rsidP="00CE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416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Бойко Д</w:t>
            </w:r>
            <w:r w:rsidRPr="00883416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</w:tr>
      <w:tr w:rsidR="00883416" w:rsidTr="001D36D9">
        <w:trPr>
          <w:trHeight w:val="824"/>
        </w:trPr>
        <w:tc>
          <w:tcPr>
            <w:tcW w:w="534" w:type="dxa"/>
            <w:vAlign w:val="center"/>
          </w:tcPr>
          <w:p w:rsidR="00883416" w:rsidRPr="00FF09F7" w:rsidRDefault="00883416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83416" w:rsidRPr="00883416" w:rsidRDefault="00883416" w:rsidP="007A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6">
              <w:rPr>
                <w:rFonts w:ascii="Times New Roman" w:hAnsi="Times New Roman" w:cs="Times New Roman"/>
                <w:sz w:val="24"/>
                <w:szCs w:val="24"/>
              </w:rPr>
              <w:t>Разное. О введении в состав Общественного совета, исключении и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з состава Общественного совета</w:t>
            </w:r>
          </w:p>
        </w:tc>
        <w:tc>
          <w:tcPr>
            <w:tcW w:w="1418" w:type="dxa"/>
            <w:vAlign w:val="center"/>
          </w:tcPr>
          <w:p w:rsidR="00883416" w:rsidRDefault="001D36D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83416" w:rsidRPr="00883416" w:rsidRDefault="00883416" w:rsidP="00CE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416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 Бойко Д.Н.</w:t>
            </w:r>
          </w:p>
        </w:tc>
      </w:tr>
      <w:tr w:rsidR="00883416" w:rsidTr="001D36D9">
        <w:trPr>
          <w:trHeight w:val="824"/>
        </w:trPr>
        <w:tc>
          <w:tcPr>
            <w:tcW w:w="534" w:type="dxa"/>
            <w:vAlign w:val="center"/>
          </w:tcPr>
          <w:p w:rsidR="00883416" w:rsidRDefault="00883416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83416" w:rsidRPr="00883416" w:rsidRDefault="00883416" w:rsidP="008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 тему «Формирование платы граждан за жилищно-коммунальные услуги»</w:t>
            </w:r>
          </w:p>
        </w:tc>
        <w:tc>
          <w:tcPr>
            <w:tcW w:w="1418" w:type="dxa"/>
            <w:vAlign w:val="center"/>
          </w:tcPr>
          <w:p w:rsidR="00883416" w:rsidRDefault="001D36D9" w:rsidP="006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vAlign w:val="center"/>
          </w:tcPr>
          <w:p w:rsidR="00883416" w:rsidRDefault="00883416" w:rsidP="0088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КиСК/</w:t>
            </w:r>
          </w:p>
          <w:p w:rsidR="00883416" w:rsidRDefault="00883416" w:rsidP="0088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883416" w:rsidRPr="00883416" w:rsidRDefault="00883416" w:rsidP="008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02C4" w:rsidTr="001D36D9">
        <w:trPr>
          <w:trHeight w:val="591"/>
        </w:trPr>
        <w:tc>
          <w:tcPr>
            <w:tcW w:w="534" w:type="dxa"/>
            <w:vAlign w:val="center"/>
          </w:tcPr>
          <w:p w:rsidR="007A02C4" w:rsidRDefault="007A02C4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A02C4" w:rsidRDefault="007A02C4" w:rsidP="008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 по зимнему содержанию дорог в городе Югорске</w:t>
            </w:r>
          </w:p>
        </w:tc>
        <w:tc>
          <w:tcPr>
            <w:tcW w:w="1418" w:type="dxa"/>
            <w:vAlign w:val="center"/>
          </w:tcPr>
          <w:p w:rsidR="007A02C4" w:rsidRDefault="001D36D9" w:rsidP="006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vAlign w:val="center"/>
          </w:tcPr>
          <w:p w:rsidR="007A02C4" w:rsidRDefault="007A02C4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КиСК/</w:t>
            </w:r>
          </w:p>
          <w:p w:rsidR="007A02C4" w:rsidRDefault="007A02C4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7A02C4" w:rsidRDefault="007A02C4" w:rsidP="0088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ые организации</w:t>
            </w:r>
          </w:p>
        </w:tc>
      </w:tr>
      <w:tr w:rsidR="00913081" w:rsidTr="001D36D9">
        <w:tc>
          <w:tcPr>
            <w:tcW w:w="534" w:type="dxa"/>
            <w:vAlign w:val="center"/>
          </w:tcPr>
          <w:p w:rsidR="00913081" w:rsidRDefault="007A02C4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13081" w:rsidRDefault="00883416" w:rsidP="00E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 управляюще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A98">
              <w:rPr>
                <w:rFonts w:ascii="Times New Roman" w:hAnsi="Times New Roman" w:cs="Times New Roman"/>
                <w:sz w:val="24"/>
                <w:szCs w:val="24"/>
              </w:rPr>
              <w:t xml:space="preserve">отчет УО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ы</w:t>
            </w:r>
            <w:r w:rsidR="00E36A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</w:t>
            </w:r>
            <w:r w:rsidR="00E36A98">
              <w:rPr>
                <w:rFonts w:ascii="Times New Roman" w:hAnsi="Times New Roman" w:cs="Times New Roman"/>
                <w:sz w:val="24"/>
                <w:szCs w:val="24"/>
              </w:rPr>
              <w:t>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организаций</w:t>
            </w:r>
          </w:p>
        </w:tc>
        <w:tc>
          <w:tcPr>
            <w:tcW w:w="1418" w:type="dxa"/>
            <w:vAlign w:val="center"/>
          </w:tcPr>
          <w:p w:rsidR="00913081" w:rsidRPr="001D36D9" w:rsidRDefault="001D36D9" w:rsidP="007A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883416" w:rsidRDefault="00883416" w:rsidP="0088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КиСК/</w:t>
            </w:r>
          </w:p>
          <w:p w:rsidR="00883416" w:rsidRDefault="00883416" w:rsidP="0088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913081" w:rsidRDefault="00883416" w:rsidP="0035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Авалон+»</w:t>
            </w:r>
          </w:p>
          <w:p w:rsidR="007A02C4" w:rsidRDefault="007A02C4" w:rsidP="0035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правляющая организация»</w:t>
            </w:r>
          </w:p>
        </w:tc>
      </w:tr>
      <w:tr w:rsidR="00883416" w:rsidTr="001D36D9">
        <w:trPr>
          <w:trHeight w:val="449"/>
        </w:trPr>
        <w:tc>
          <w:tcPr>
            <w:tcW w:w="534" w:type="dxa"/>
            <w:vAlign w:val="center"/>
          </w:tcPr>
          <w:p w:rsidR="00883416" w:rsidRDefault="007A02C4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883416" w:rsidRDefault="00883416" w:rsidP="008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арифах на коммунальные услуги на 2016 год по городу Югорску</w:t>
            </w:r>
          </w:p>
        </w:tc>
        <w:tc>
          <w:tcPr>
            <w:tcW w:w="1418" w:type="dxa"/>
            <w:vAlign w:val="center"/>
          </w:tcPr>
          <w:p w:rsidR="00883416" w:rsidRDefault="001D36D9" w:rsidP="008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7A02C4" w:rsidRDefault="007A02C4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3416" w:rsidRDefault="007A02C4" w:rsidP="001D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Югорскэнергогаз»</w:t>
            </w:r>
          </w:p>
        </w:tc>
      </w:tr>
      <w:tr w:rsidR="001D36D9" w:rsidTr="001D36D9">
        <w:trPr>
          <w:trHeight w:val="449"/>
        </w:trPr>
        <w:tc>
          <w:tcPr>
            <w:tcW w:w="534" w:type="dxa"/>
            <w:vAlign w:val="center"/>
          </w:tcPr>
          <w:p w:rsidR="001D36D9" w:rsidRDefault="001D36D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D36D9" w:rsidRPr="000E184A" w:rsidRDefault="001D36D9" w:rsidP="001D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региональной программы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6D9" w:rsidRPr="000E184A" w:rsidRDefault="001D36D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1D36D9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КиСК/</w:t>
            </w:r>
          </w:p>
          <w:p w:rsidR="001D36D9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1D36D9" w:rsidRPr="000E184A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6D9" w:rsidTr="001D36D9">
        <w:trPr>
          <w:trHeight w:val="573"/>
        </w:trPr>
        <w:tc>
          <w:tcPr>
            <w:tcW w:w="534" w:type="dxa"/>
            <w:vAlign w:val="center"/>
          </w:tcPr>
          <w:p w:rsidR="001D36D9" w:rsidRPr="00FF09F7" w:rsidRDefault="001D36D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1D36D9" w:rsidRPr="00091BE9" w:rsidRDefault="001D36D9" w:rsidP="001D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и механизированная уборка территории города Югорска. О мероприятиях по сбо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у, утилизации и переработке ТКО, изменения в законодательстве</w:t>
            </w:r>
          </w:p>
        </w:tc>
        <w:tc>
          <w:tcPr>
            <w:tcW w:w="1418" w:type="dxa"/>
            <w:vAlign w:val="center"/>
          </w:tcPr>
          <w:p w:rsidR="001D36D9" w:rsidRDefault="001D36D9" w:rsidP="0072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1D36D9" w:rsidRDefault="001D36D9" w:rsidP="00454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С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6D9" w:rsidRDefault="001D36D9" w:rsidP="00454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Югорскэнергогаз»</w:t>
            </w:r>
          </w:p>
          <w:p w:rsidR="001D36D9" w:rsidRDefault="001D36D9" w:rsidP="00454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</w:tc>
      </w:tr>
      <w:tr w:rsidR="001D36D9" w:rsidTr="001D36D9">
        <w:trPr>
          <w:trHeight w:val="924"/>
        </w:trPr>
        <w:tc>
          <w:tcPr>
            <w:tcW w:w="534" w:type="dxa"/>
            <w:vAlign w:val="center"/>
          </w:tcPr>
          <w:p w:rsidR="001D36D9" w:rsidRDefault="001D36D9" w:rsidP="006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1D36D9" w:rsidRPr="00FF09F7" w:rsidRDefault="001D36D9" w:rsidP="0020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6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выполнения </w:t>
            </w:r>
            <w:r w:rsidRPr="0097076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й </w:t>
            </w:r>
            <w:r w:rsidRPr="00970761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задолженности по оплате жилищно – коммунальных услуг населением города  </w:t>
            </w:r>
          </w:p>
        </w:tc>
        <w:tc>
          <w:tcPr>
            <w:tcW w:w="1418" w:type="dxa"/>
            <w:vAlign w:val="center"/>
          </w:tcPr>
          <w:p w:rsidR="001D36D9" w:rsidRPr="001D36D9" w:rsidRDefault="001D36D9" w:rsidP="00FB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1D36D9" w:rsidRDefault="001D36D9" w:rsidP="001D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КиСК/</w:t>
            </w:r>
          </w:p>
          <w:p w:rsidR="001D36D9" w:rsidRDefault="001D36D9" w:rsidP="001D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1D36D9" w:rsidRDefault="001D36D9" w:rsidP="0020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Югорскэнергогаз»</w:t>
            </w:r>
          </w:p>
        </w:tc>
      </w:tr>
      <w:tr w:rsidR="001D36D9" w:rsidTr="001D36D9">
        <w:trPr>
          <w:trHeight w:val="1111"/>
        </w:trPr>
        <w:tc>
          <w:tcPr>
            <w:tcW w:w="534" w:type="dxa"/>
            <w:vAlign w:val="center"/>
          </w:tcPr>
          <w:p w:rsidR="001D36D9" w:rsidRPr="00FF09F7" w:rsidRDefault="001D36D9" w:rsidP="006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1D36D9" w:rsidRPr="00FF09F7" w:rsidRDefault="001D36D9" w:rsidP="001D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ED306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лана подготовки жилищно-коммунального хозяйства, объектов социальной сферы к эксплуатации в осенне-зимни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30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306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vAlign w:val="center"/>
          </w:tcPr>
          <w:p w:rsidR="001D36D9" w:rsidRDefault="001D36D9" w:rsidP="001A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1D36D9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КиСК/  </w:t>
            </w:r>
          </w:p>
          <w:p w:rsidR="001D36D9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Югорскэнергогаз»</w:t>
            </w:r>
          </w:p>
        </w:tc>
      </w:tr>
      <w:tr w:rsidR="001D36D9" w:rsidTr="001D36D9">
        <w:trPr>
          <w:trHeight w:val="840"/>
        </w:trPr>
        <w:tc>
          <w:tcPr>
            <w:tcW w:w="534" w:type="dxa"/>
            <w:vAlign w:val="center"/>
          </w:tcPr>
          <w:p w:rsidR="001D36D9" w:rsidRPr="00FF09F7" w:rsidRDefault="001D36D9" w:rsidP="0095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1D36D9" w:rsidRPr="00950F8A" w:rsidRDefault="001D36D9" w:rsidP="001D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8A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Благоустройство города Югорска на 2014-2020 годы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418" w:type="dxa"/>
            <w:vAlign w:val="center"/>
          </w:tcPr>
          <w:p w:rsidR="001D36D9" w:rsidRPr="00950F8A" w:rsidRDefault="001D36D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vAlign w:val="center"/>
          </w:tcPr>
          <w:p w:rsidR="001D36D9" w:rsidRPr="00950F8A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8A">
              <w:rPr>
                <w:rFonts w:ascii="Times New Roman" w:hAnsi="Times New Roman" w:cs="Times New Roman"/>
                <w:sz w:val="20"/>
                <w:szCs w:val="20"/>
              </w:rPr>
              <w:t xml:space="preserve">ДЖКиСК / </w:t>
            </w:r>
          </w:p>
          <w:p w:rsidR="001D36D9" w:rsidRDefault="001D36D9" w:rsidP="005F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лужба заказчика»</w:t>
            </w:r>
          </w:p>
          <w:p w:rsidR="001D36D9" w:rsidRPr="00950F8A" w:rsidRDefault="001D36D9" w:rsidP="005F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C55" w:rsidRDefault="00E21C55" w:rsidP="00E2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C4" w:rsidRDefault="007A02C4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D9" w:rsidRDefault="001D36D9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F7" w:rsidRDefault="00970761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го совета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Д.Н. Бойко</w:t>
      </w:r>
    </w:p>
    <w:sectPr w:rsidR="00FF09F7" w:rsidSect="007A02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60"/>
    <w:rsid w:val="000625D9"/>
    <w:rsid w:val="00091BE9"/>
    <w:rsid w:val="000B412E"/>
    <w:rsid w:val="000D03B5"/>
    <w:rsid w:val="000E184A"/>
    <w:rsid w:val="00175C7B"/>
    <w:rsid w:val="001A1334"/>
    <w:rsid w:val="001C6350"/>
    <w:rsid w:val="001D36D9"/>
    <w:rsid w:val="001F46F1"/>
    <w:rsid w:val="002023D4"/>
    <w:rsid w:val="002401A0"/>
    <w:rsid w:val="002B01C8"/>
    <w:rsid w:val="002B7497"/>
    <w:rsid w:val="002D3198"/>
    <w:rsid w:val="003058D9"/>
    <w:rsid w:val="00306798"/>
    <w:rsid w:val="003317C1"/>
    <w:rsid w:val="00354133"/>
    <w:rsid w:val="0035736D"/>
    <w:rsid w:val="0043351E"/>
    <w:rsid w:val="004541A7"/>
    <w:rsid w:val="004C7585"/>
    <w:rsid w:val="004F589F"/>
    <w:rsid w:val="00501525"/>
    <w:rsid w:val="00584F81"/>
    <w:rsid w:val="005C0B30"/>
    <w:rsid w:val="00626ECA"/>
    <w:rsid w:val="006A35DF"/>
    <w:rsid w:val="007A02C4"/>
    <w:rsid w:val="00866ED2"/>
    <w:rsid w:val="00883416"/>
    <w:rsid w:val="00887A52"/>
    <w:rsid w:val="00911693"/>
    <w:rsid w:val="00913081"/>
    <w:rsid w:val="00950F8A"/>
    <w:rsid w:val="00970761"/>
    <w:rsid w:val="009835E2"/>
    <w:rsid w:val="009D0A58"/>
    <w:rsid w:val="00A61FDC"/>
    <w:rsid w:val="00A81B04"/>
    <w:rsid w:val="00A83D5A"/>
    <w:rsid w:val="00A84F60"/>
    <w:rsid w:val="00AB41D5"/>
    <w:rsid w:val="00B10A82"/>
    <w:rsid w:val="00B97C8B"/>
    <w:rsid w:val="00C333C4"/>
    <w:rsid w:val="00C71DBA"/>
    <w:rsid w:val="00CC035F"/>
    <w:rsid w:val="00CE6700"/>
    <w:rsid w:val="00D43A1D"/>
    <w:rsid w:val="00DB381D"/>
    <w:rsid w:val="00DE338E"/>
    <w:rsid w:val="00E10326"/>
    <w:rsid w:val="00E11319"/>
    <w:rsid w:val="00E21C55"/>
    <w:rsid w:val="00E36A98"/>
    <w:rsid w:val="00E43644"/>
    <w:rsid w:val="00E81B5B"/>
    <w:rsid w:val="00EC074F"/>
    <w:rsid w:val="00F255BB"/>
    <w:rsid w:val="00F57E69"/>
    <w:rsid w:val="00FB6652"/>
    <w:rsid w:val="00FB75F5"/>
    <w:rsid w:val="00FC0DBA"/>
    <w:rsid w:val="00FF09F7"/>
    <w:rsid w:val="00FF63C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75C0-5C46-40F1-A877-D781E9B4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ина Елена Александровна</dc:creator>
  <cp:lastModifiedBy>Смолина Елена Александровна</cp:lastModifiedBy>
  <cp:revision>4</cp:revision>
  <cp:lastPrinted>2016-02-08T06:59:00Z</cp:lastPrinted>
  <dcterms:created xsi:type="dcterms:W3CDTF">2016-02-08T05:00:00Z</dcterms:created>
  <dcterms:modified xsi:type="dcterms:W3CDTF">2016-02-08T07:00:00Z</dcterms:modified>
</cp:coreProperties>
</file>